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506200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1CB89918" w:rsidR="00C71D6A" w:rsidRPr="00506200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506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506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0620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506200" w14:paraId="33949641" w14:textId="77777777" w:rsidTr="00C71D6A">
        <w:tc>
          <w:tcPr>
            <w:tcW w:w="9344" w:type="dxa"/>
          </w:tcPr>
          <w:p w14:paraId="3B46298E" w14:textId="5F195787" w:rsidR="00B160E3" w:rsidRPr="00506200" w:rsidRDefault="00306869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506200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352C69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506200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of crisis"/>
                <w:tag w:val="Date of crisis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506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5062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506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3C118B90" w:rsidR="000835A0" w:rsidRPr="00506200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0620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5062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CA18E2" w:rsidRPr="005062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utbreak, pandemic, disease, virus, contagious, transmission, infectious, exposure, mortality rate, morbidity rate, symptoms, health risks, host, host factor, vector, carrier, incubation period, quarantine, isolation, treatment, immunity, vaccination, antibody  </w:t>
            </w:r>
          </w:p>
          <w:p w14:paraId="4CCEAC9F" w14:textId="22C72F34" w:rsidR="000835A0" w:rsidRPr="00506200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50620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506200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506200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6AB1FEA9" w:rsidR="00C71D6A" w:rsidRPr="00506200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6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506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0620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506200" w14:paraId="42E2D170" w14:textId="77777777" w:rsidTr="00C71D6A">
        <w:tc>
          <w:tcPr>
            <w:tcW w:w="9344" w:type="dxa"/>
          </w:tcPr>
          <w:p w14:paraId="3EEDFA2D" w14:textId="3824A32B" w:rsidR="00C51615" w:rsidRPr="00506200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E6030" w:rsidRPr="00506200">
              <w:rPr>
                <w:rFonts w:asciiTheme="minorHAnsi" w:hAnsiTheme="minorHAnsi" w:cstheme="minorHAnsi"/>
                <w:sz w:val="22"/>
                <w:szCs w:val="22"/>
              </w:rPr>
              <w:t>epidemic</w:t>
            </w:r>
            <w:r w:rsidR="000835A0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557A42" w:rsidRPr="0050620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EB1134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EFEFB66C407142129407BDD097B862B7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EB1134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6030" w:rsidRPr="00506200">
              <w:rPr>
                <w:rFonts w:asciiTheme="minorHAnsi" w:hAnsiTheme="minorHAnsi" w:cstheme="minorHAnsi"/>
                <w:sz w:val="22"/>
                <w:szCs w:val="22"/>
              </w:rPr>
              <w:t>epidemic</w:t>
            </w: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506200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506200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506200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506200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506200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506200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506200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506200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506200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506200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506200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506200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506200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506200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506200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506200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506200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506200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506200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506200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506200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50620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506200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4ADB6EB7" w:rsidR="00A961E3" w:rsidRPr="00506200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AE6030" w:rsidRPr="00506200">
              <w:rPr>
                <w:rFonts w:asciiTheme="minorHAnsi" w:hAnsiTheme="minorHAnsi" w:cstheme="minorHAnsi"/>
                <w:sz w:val="22"/>
                <w:szCs w:val="22"/>
              </w:rPr>
              <w:t>epidemic</w:t>
            </w:r>
            <w:r w:rsidR="00B8338D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5062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062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5062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5062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50620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506200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506200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506200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498380F2" w:rsidR="00C71D6A" w:rsidRPr="00506200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06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506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0620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506200" w14:paraId="7371EFEA" w14:textId="77777777" w:rsidTr="00C71D6A">
        <w:tc>
          <w:tcPr>
            <w:tcW w:w="9344" w:type="dxa"/>
          </w:tcPr>
          <w:p w14:paraId="5224922D" w14:textId="319F0602" w:rsidR="00B003F5" w:rsidRPr="00506200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5062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506200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506200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506200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50620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506200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06200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50620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06200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50620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06200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50620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06200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50620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06200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50620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06200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506200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506200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506200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506200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50620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506200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506200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506200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506200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506200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06200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506200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50620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506200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06200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506200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50620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506200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506200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7D7294F3" w:rsidR="00081E5D" w:rsidRPr="00506200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506200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506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506200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50620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50620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506200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506200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506200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506200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506200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54F69ECD" w:rsidR="00C71D6A" w:rsidRPr="00506200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06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506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5062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06200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506200" w14:paraId="3C529DCF" w14:textId="77777777" w:rsidTr="00C71D6A">
        <w:tc>
          <w:tcPr>
            <w:tcW w:w="9344" w:type="dxa"/>
          </w:tcPr>
          <w:p w14:paraId="503D4E3D" w14:textId="26CF1E60" w:rsidR="000B6571" w:rsidRPr="00506200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506200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50620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17915E93" w:rsidR="000B6571" w:rsidRPr="00506200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AE6030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pidemic</w:t>
                  </w:r>
                </w:p>
              </w:tc>
            </w:tr>
            <w:tr w:rsidR="000B6571" w:rsidRPr="00506200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50620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2D0C58B5" w:rsidR="000B6571" w:rsidRPr="00506200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E6030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pidemic</w:t>
                  </w: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506200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50620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4DB3D019" w:rsidR="000B6571" w:rsidRPr="00506200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506200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50620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06433FB4" w:rsidR="000B6571" w:rsidRPr="00506200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506200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50620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6D77A8EE" w:rsidR="000B6571" w:rsidRPr="00506200" w:rsidRDefault="000B6571" w:rsidP="00A74C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</w:t>
                  </w:r>
                  <w:r w:rsid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t stakeholders, the ACT</w:t>
                  </w: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um has identified a gap in</w:t>
                  </w:r>
                  <w:r w:rsidR="00A74C90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506200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50620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316D9B0C" w:rsidR="000B6571" w:rsidRPr="00506200" w:rsidRDefault="000B6571" w:rsidP="0050620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AE6030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pidemic</w:t>
                  </w: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506200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50620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003ED594" w:rsidR="000B6571" w:rsidRPr="00506200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506200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506200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506200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50620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0620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243C9082" w:rsidR="000B6571" w:rsidRPr="00506200" w:rsidRDefault="00506200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E6030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>epidemic</w:t>
                  </w:r>
                  <w:r w:rsidR="000B6571" w:rsidRPr="0050620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506200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506200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506200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506200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506200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506200">
        <w:rPr>
          <w:rFonts w:asciiTheme="minorHAnsi" w:hAnsiTheme="minorHAnsi" w:cstheme="minorHAnsi"/>
          <w:b/>
          <w:sz w:val="22"/>
          <w:szCs w:val="22"/>
        </w:rPr>
        <w:t>Line Hempel</w:t>
      </w:r>
      <w:r w:rsidRPr="00506200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506200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506200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506200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506200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506200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506200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Pr="00506200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514B655F" w14:textId="24D60266" w:rsidR="00506200" w:rsidRDefault="00506200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37563056"/>
          <w:placeholder>
            <w:docPart w:val="DefaultPlaceholder_1081868574"/>
          </w:placeholder>
          <w:showingPlcHdr/>
          <w15:color w:val="0000FF"/>
        </w:sdtPr>
        <w:sdtEndPr/>
        <w:sdtContent>
          <w:r w:rsidRPr="00506200">
            <w:rPr>
              <w:rStyle w:val="PlaceholderText"/>
              <w:highlight w:val="green"/>
            </w:rPr>
            <w:t>Click here to enter text.</w:t>
          </w:r>
        </w:sdtContent>
      </w:sdt>
      <w:r w:rsidRPr="00506200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-1851943695"/>
          <w:placeholder>
            <w:docPart w:val="DefaultPlaceholder_1081868574"/>
          </w:placeholder>
          <w:showingPlcHdr/>
          <w15:color w:val="0000FF"/>
        </w:sdtPr>
        <w:sdtEndPr/>
        <w:sdtContent>
          <w:r w:rsidRPr="00506200">
            <w:rPr>
              <w:rStyle w:val="PlaceholderText"/>
              <w:highlight w:val="green"/>
            </w:rPr>
            <w:t>Click here to enter text.</w:t>
          </w:r>
        </w:sdtContent>
      </w:sdt>
      <w:r w:rsidRPr="00506200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547CC241" w14:textId="77777777" w:rsidR="00506200" w:rsidRDefault="00506200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2B02075D" w:rsidR="0009263F" w:rsidRPr="00506200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506200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506200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506200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506200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506200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506200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506200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506200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506200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506200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5699" w14:textId="7D24D171" w:rsidR="00306869" w:rsidRDefault="00306869" w:rsidP="00306869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4896" behindDoc="1" locked="0" layoutInCell="1" allowOverlap="1" wp14:anchorId="60C9A387" wp14:editId="42316CB9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3E522558" w14:textId="77777777" w:rsidR="00306869" w:rsidRDefault="003068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9504E" w14:textId="77777777" w:rsidR="00306869" w:rsidRDefault="00306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5550F" w14:textId="77777777" w:rsidR="00306869" w:rsidRDefault="00306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11D2E88F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49D0AA10" w:rsidR="00733443" w:rsidRPr="00733443" w:rsidRDefault="006B1DB5" w:rsidP="00AE6030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sz w:val="52"/>
              <w:szCs w:val="52"/>
            </w:rPr>
            <w:t xml:space="preserve">  </w:t>
          </w:r>
          <w:r w:rsidR="00C13A87">
            <w:rPr>
              <w:rFonts w:asciiTheme="minorHAnsi" w:hAnsiTheme="minorHAnsi" w:cstheme="minorHAnsi"/>
              <w:b/>
              <w:sz w:val="52"/>
              <w:szCs w:val="52"/>
            </w:rPr>
            <w:t xml:space="preserve"> </w:t>
          </w:r>
          <w:r w:rsidR="00AE6030">
            <w:rPr>
              <w:rFonts w:asciiTheme="minorHAnsi" w:hAnsiTheme="minorHAnsi" w:cstheme="minorHAnsi"/>
              <w:b/>
              <w:sz w:val="52"/>
              <w:szCs w:val="52"/>
            </w:rPr>
            <w:t>EPIDEMIC</w:t>
          </w:r>
        </w:p>
      </w:tc>
      <w:tc>
        <w:tcPr>
          <w:tcW w:w="3679" w:type="dxa"/>
        </w:tcPr>
        <w:p w14:paraId="5B638EC6" w14:textId="57C80079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2EC6F73A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0D5B409A" w:rsidR="008D67B1" w:rsidRDefault="00AE6030" w:rsidP="00EC1D5F">
    <w:pPr>
      <w:pStyle w:val="Header"/>
      <w:tabs>
        <w:tab w:val="clear" w:pos="4153"/>
        <w:tab w:val="clear" w:pos="8306"/>
        <w:tab w:val="left" w:pos="3757"/>
      </w:tabs>
    </w:pPr>
    <w:r>
      <w:rPr>
        <w:noProof/>
        <w:lang w:val="fr-CH" w:eastAsia="fr-CH"/>
      </w:rPr>
      <w:drawing>
        <wp:anchor distT="0" distB="0" distL="114300" distR="114300" simplePos="0" relativeHeight="251662848" behindDoc="1" locked="0" layoutInCell="1" allowOverlap="1" wp14:anchorId="766022F3" wp14:editId="5A4F873B">
          <wp:simplePos x="0" y="0"/>
          <wp:positionH relativeFrom="column">
            <wp:posOffset>2827351</wp:posOffset>
          </wp:positionH>
          <wp:positionV relativeFrom="paragraph">
            <wp:posOffset>-778510</wp:posOffset>
          </wp:positionV>
          <wp:extent cx="731520" cy="731520"/>
          <wp:effectExtent l="0" t="0" r="0" b="0"/>
          <wp:wrapNone/>
          <wp:docPr id="2" name="Picture 2" descr="Image result for icons, epide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cons, epidem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6B8" w:rsidRPr="00EC1D5F">
      <w:rPr>
        <w:noProof/>
        <w:lang w:val="en-US" w:eastAsia="fr-CH"/>
      </w:rPr>
      <w:t xml:space="preserve"> </w:t>
    </w:r>
    <w:r w:rsidR="00EC1D5F">
      <w:rPr>
        <w:noProof/>
        <w:lang w:val="en-US" w:eastAsia="fr-CH"/>
      </w:rPr>
      <w:tab/>
    </w:r>
  </w:p>
  <w:p w14:paraId="7BDF9743" w14:textId="78D4F3A7" w:rsidR="002B70AA" w:rsidRDefault="00306869" w:rsidP="00DE3B14">
    <w:pPr>
      <w:pStyle w:val="Header"/>
    </w:pPr>
    <w:sdt>
      <w:sdtPr>
        <w:rPr>
          <w:b/>
          <w:sz w:val="28"/>
          <w:szCs w:val="28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>
        <w:rPr>
          <w:highlight w:val="green"/>
        </w:rPr>
      </w:sdtEndPr>
      <w:sdtContent>
        <w:r w:rsidR="00DE3B14" w:rsidRPr="00506200">
          <w:rPr>
            <w:rStyle w:val="PlaceholderText"/>
            <w:highlight w:val="green"/>
          </w:rPr>
          <w:t>Click here to enter text.</w:t>
        </w:r>
      </w:sdtContent>
    </w:sdt>
    <w:r w:rsidR="00DE3B14" w:rsidRPr="00506200">
      <w:rPr>
        <w:highlight w:val="green"/>
      </w:rPr>
      <w:t xml:space="preserve">                                                 </w:t>
    </w:r>
    <w:sdt>
      <w:sdtPr>
        <w:rPr>
          <w:highlight w:val="green"/>
        </w:rPr>
        <w:alias w:val="Name of region"/>
        <w:tag w:val="Name of region"/>
        <w:id w:val="2064830089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506200" w:rsidRPr="00506200">
          <w:rPr>
            <w:rStyle w:val="PlaceholderText"/>
            <w:highlight w:val="green"/>
          </w:rPr>
          <w:t>Choose an item.</w:t>
        </w:r>
      </w:sdtContent>
    </w:sdt>
    <w:r w:rsidR="00DE3B14" w:rsidRPr="00506200">
      <w:rPr>
        <w:highlight w:val="green"/>
      </w:rPr>
      <w:t>,</w:t>
    </w:r>
    <w:r w:rsidR="00982AE4" w:rsidRPr="00506200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506200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2r+4yT2q8uaNgmDeKHFvPIed5SVblUq5nD+bLgbAd9/wlUeE3MHcPeSPv6AAhYdkPYDNeCMbN5QJzdy/KmX6w==" w:salt="xNjKMW29yrYn/koAg4KQ9A=="/>
  <w:defaultTabStop w:val="720"/>
  <w:hyphenationZone w:val="425"/>
  <w:characterSpacingControl w:val="doNotCompress"/>
  <w:hdrShapeDefaults>
    <o:shapedefaults v:ext="edit" spidmax="83970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0180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B39E3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CE8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2EE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6869"/>
    <w:rsid w:val="003070B6"/>
    <w:rsid w:val="0031110B"/>
    <w:rsid w:val="003129D4"/>
    <w:rsid w:val="00315340"/>
    <w:rsid w:val="00315B6F"/>
    <w:rsid w:val="00322ACB"/>
    <w:rsid w:val="00327E41"/>
    <w:rsid w:val="00352C69"/>
    <w:rsid w:val="003633CA"/>
    <w:rsid w:val="00363F57"/>
    <w:rsid w:val="003675D2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50110B"/>
    <w:rsid w:val="00505EE2"/>
    <w:rsid w:val="0050613E"/>
    <w:rsid w:val="00506200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57A42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B1DB5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56B8"/>
    <w:rsid w:val="00756AF8"/>
    <w:rsid w:val="00760871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2AE4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4295"/>
    <w:rsid w:val="00A87A43"/>
    <w:rsid w:val="00A961E3"/>
    <w:rsid w:val="00AA1759"/>
    <w:rsid w:val="00AA1FB2"/>
    <w:rsid w:val="00AA557F"/>
    <w:rsid w:val="00AB15F0"/>
    <w:rsid w:val="00AE6030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542A4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13A87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18E2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A62BA"/>
    <w:rsid w:val="00EB1134"/>
    <w:rsid w:val="00EB7C98"/>
    <w:rsid w:val="00EC1D5F"/>
    <w:rsid w:val="00EC5B3F"/>
    <w:rsid w:val="00EC6FBB"/>
    <w:rsid w:val="00EE7731"/>
    <w:rsid w:val="00EF4DFD"/>
    <w:rsid w:val="00F00163"/>
    <w:rsid w:val="00F02833"/>
    <w:rsid w:val="00F05C04"/>
    <w:rsid w:val="00F176E4"/>
    <w:rsid w:val="00F213AF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tallianc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FEFB66C407142129407BDD097B8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13B2-72DB-41A1-B008-C590CFC999D4}"/>
      </w:docPartPr>
      <w:docPartBody>
        <w:p w:rsidR="00A24C08" w:rsidRDefault="00D17D72" w:rsidP="00D17D72">
          <w:pPr>
            <w:pStyle w:val="EFEFB66C407142129407BDD097B862B7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465AFD"/>
    <w:rsid w:val="00A24C08"/>
    <w:rsid w:val="00D17D72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D72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EFEFB66C407142129407BDD097B862B7">
    <w:name w:val="EFEFB66C407142129407BDD097B862B7"/>
    <w:rsid w:val="00D17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1AFC-3A69-42CD-86AC-8317010B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61</TotalTime>
  <Pages>2</Pages>
  <Words>67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561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8</cp:revision>
  <cp:lastPrinted>2009-11-25T06:59:00Z</cp:lastPrinted>
  <dcterms:created xsi:type="dcterms:W3CDTF">2016-05-04T11:51:00Z</dcterms:created>
  <dcterms:modified xsi:type="dcterms:W3CDTF">2017-05-12T09:01:00Z</dcterms:modified>
</cp:coreProperties>
</file>